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896A2F" w:rsidRPr="00693437">
        <w:rPr>
          <w:rFonts w:ascii="Cambria" w:hAnsi="Cambria"/>
          <w:b/>
          <w:bCs/>
        </w:rPr>
        <w:t>INW.271.5.2020</w:t>
      </w:r>
      <w:r w:rsidR="00896A2F">
        <w:rPr>
          <w:rFonts w:ascii="Cambria" w:hAnsi="Cambria"/>
          <w:b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94643" w:rsidRPr="001F7E2E">
        <w:rPr>
          <w:rFonts w:ascii="Cambria" w:hAnsi="Cambria"/>
          <w:b/>
        </w:rPr>
        <w:t>„Remont budynku Klubu Seniora w ramach projektu „ŻYCIE PASJĄ JEST – utworzenie Klubu Seniora w Gminie Piszczac”</w:t>
      </w:r>
      <w:r w:rsidR="00F6546D">
        <w:rPr>
          <w:rFonts w:ascii="Cambria" w:hAnsi="Cambria"/>
          <w:b/>
        </w:rPr>
        <w:t>”</w:t>
      </w:r>
      <w:r w:rsidR="009F1C69" w:rsidRPr="00AB3552">
        <w:rPr>
          <w:rFonts w:ascii="Cambria" w:hAnsi="Cambria"/>
          <w:i/>
          <w:snapToGrid w:val="0"/>
        </w:rPr>
        <w:t>,</w:t>
      </w:r>
      <w:r w:rsidR="009F1C69">
        <w:rPr>
          <w:rFonts w:ascii="Cambria" w:hAnsi="Cambria"/>
          <w:i/>
          <w:snapToGrid w:val="0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A94643">
        <w:rPr>
          <w:rFonts w:ascii="Cambria" w:hAnsi="Cambria"/>
          <w:b/>
        </w:rPr>
        <w:t>Piszczac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B9" w:rsidRDefault="00EA76B9" w:rsidP="001D3AFC">
      <w:r>
        <w:separator/>
      </w:r>
    </w:p>
  </w:endnote>
  <w:endnote w:type="continuationSeparator" w:id="0">
    <w:p w:rsidR="00EA76B9" w:rsidRDefault="00EA76B9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9121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9121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6A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9121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9121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9121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96A2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9121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B9" w:rsidRDefault="00EA76B9" w:rsidP="001D3AFC">
      <w:r>
        <w:separator/>
      </w:r>
    </w:p>
  </w:footnote>
  <w:footnote w:type="continuationSeparator" w:id="0">
    <w:p w:rsidR="00EA76B9" w:rsidRDefault="00EA76B9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49" w:rsidRPr="00CB4DA9" w:rsidRDefault="00747749" w:rsidP="007477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749" w:rsidRDefault="00747749" w:rsidP="007477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F6546D" w:rsidRDefault="00F6546D" w:rsidP="00F6546D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6D" w:rsidRDefault="00F654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A6384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2C6F07"/>
    <w:rsid w:val="0032657B"/>
    <w:rsid w:val="00334B51"/>
    <w:rsid w:val="00340051"/>
    <w:rsid w:val="00347FBB"/>
    <w:rsid w:val="00366424"/>
    <w:rsid w:val="00383B20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9121C"/>
    <w:rsid w:val="005A04FC"/>
    <w:rsid w:val="005B67D8"/>
    <w:rsid w:val="005C44AC"/>
    <w:rsid w:val="006110AE"/>
    <w:rsid w:val="006318F5"/>
    <w:rsid w:val="0064193D"/>
    <w:rsid w:val="00647903"/>
    <w:rsid w:val="00647FD4"/>
    <w:rsid w:val="00677D87"/>
    <w:rsid w:val="0068057F"/>
    <w:rsid w:val="00694303"/>
    <w:rsid w:val="0069466C"/>
    <w:rsid w:val="006A003D"/>
    <w:rsid w:val="00700FEE"/>
    <w:rsid w:val="00713AE2"/>
    <w:rsid w:val="00747749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96A2F"/>
    <w:rsid w:val="008B3D82"/>
    <w:rsid w:val="008C2319"/>
    <w:rsid w:val="0090418A"/>
    <w:rsid w:val="009813DB"/>
    <w:rsid w:val="0098384F"/>
    <w:rsid w:val="009909A7"/>
    <w:rsid w:val="00993022"/>
    <w:rsid w:val="0099539F"/>
    <w:rsid w:val="009972C3"/>
    <w:rsid w:val="009A54F0"/>
    <w:rsid w:val="009F1C69"/>
    <w:rsid w:val="009F525C"/>
    <w:rsid w:val="00A22D1E"/>
    <w:rsid w:val="00A31D9F"/>
    <w:rsid w:val="00A82D86"/>
    <w:rsid w:val="00A94643"/>
    <w:rsid w:val="00AF1218"/>
    <w:rsid w:val="00B23EBB"/>
    <w:rsid w:val="00B5467B"/>
    <w:rsid w:val="00B63B85"/>
    <w:rsid w:val="00B643CB"/>
    <w:rsid w:val="00B65146"/>
    <w:rsid w:val="00B77605"/>
    <w:rsid w:val="00BA46F4"/>
    <w:rsid w:val="00C23217"/>
    <w:rsid w:val="00C44AC5"/>
    <w:rsid w:val="00CB04AD"/>
    <w:rsid w:val="00CD26B1"/>
    <w:rsid w:val="00CE0710"/>
    <w:rsid w:val="00D00A4D"/>
    <w:rsid w:val="00D32E41"/>
    <w:rsid w:val="00D359E0"/>
    <w:rsid w:val="00D73448"/>
    <w:rsid w:val="00DF3D27"/>
    <w:rsid w:val="00E047C5"/>
    <w:rsid w:val="00E231F9"/>
    <w:rsid w:val="00E266F5"/>
    <w:rsid w:val="00E430F3"/>
    <w:rsid w:val="00E51290"/>
    <w:rsid w:val="00E8279B"/>
    <w:rsid w:val="00E901BD"/>
    <w:rsid w:val="00E973F7"/>
    <w:rsid w:val="00EA0002"/>
    <w:rsid w:val="00EA76B9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D5A3D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60491-943C-4760-8688-052F6577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.Kanar</cp:lastModifiedBy>
  <cp:revision>94</cp:revision>
  <dcterms:created xsi:type="dcterms:W3CDTF">2017-01-13T22:01:00Z</dcterms:created>
  <dcterms:modified xsi:type="dcterms:W3CDTF">2020-08-24T13:12:00Z</dcterms:modified>
</cp:coreProperties>
</file>